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F46AB" w14:textId="77777777" w:rsidR="00567DFA" w:rsidRPr="00D03263" w:rsidRDefault="00000000" w:rsidP="00D0326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3263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10</w:t>
      </w:r>
    </w:p>
    <w:p w14:paraId="6986EDCD" w14:textId="77777777" w:rsidR="00567DFA" w:rsidRPr="00D03263" w:rsidRDefault="00000000" w:rsidP="00D0326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3263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</w:p>
    <w:p w14:paraId="605314AD" w14:textId="77777777" w:rsidR="00D07994" w:rsidRDefault="00D07994" w:rsidP="00D032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07994">
        <w:rPr>
          <w:rFonts w:ascii="Times New Roman" w:hAnsi="Times New Roman" w:cs="Times New Roman"/>
          <w:sz w:val="28"/>
          <w:szCs w:val="28"/>
          <w:lang w:val="ru-RU"/>
        </w:rPr>
        <w:t xml:space="preserve">Требуется скорректировать программу (и соответствующие файлы) так, чтобы экранная строка дампа содержала бы сначала 4-х позиционный шестнадцатеричный адрес первого байта строки, далее один пробел, после которого шестнадцатеричное представление 16-и байтов памяти. Далее следует еще один пробел, после которого следует символьное представление этих же 16-и байтов (между символами пробелов нет). При этом требуется скорректировать процедуру </w:t>
      </w:r>
      <w:r w:rsidRPr="00D07994">
        <w:rPr>
          <w:rFonts w:ascii="Times New Roman" w:hAnsi="Times New Roman" w:cs="Times New Roman"/>
          <w:sz w:val="28"/>
          <w:szCs w:val="28"/>
        </w:rPr>
        <w:t>Write</w:t>
      </w:r>
      <w:r w:rsidRPr="00D0799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07994">
        <w:rPr>
          <w:rFonts w:ascii="Times New Roman" w:hAnsi="Times New Roman" w:cs="Times New Roman"/>
          <w:sz w:val="28"/>
          <w:szCs w:val="28"/>
        </w:rPr>
        <w:t>char</w:t>
      </w:r>
      <w:r w:rsidRPr="00D07994">
        <w:rPr>
          <w:rFonts w:ascii="Times New Roman" w:hAnsi="Times New Roman" w:cs="Times New Roman"/>
          <w:sz w:val="28"/>
          <w:szCs w:val="28"/>
          <w:lang w:val="ru-RU"/>
        </w:rPr>
        <w:t xml:space="preserve"> так, чтобы вместо любого управляющего символа (код </w:t>
      </w:r>
      <w:r w:rsidRPr="00D07994">
        <w:rPr>
          <w:rFonts w:ascii="Times New Roman" w:hAnsi="Times New Roman" w:cs="Times New Roman"/>
          <w:sz w:val="28"/>
          <w:szCs w:val="28"/>
        </w:rPr>
        <w:t>ASCII</w:t>
      </w:r>
      <w:r w:rsidRPr="00D07994">
        <w:rPr>
          <w:rFonts w:ascii="Times New Roman" w:hAnsi="Times New Roman" w:cs="Times New Roman"/>
          <w:sz w:val="28"/>
          <w:szCs w:val="28"/>
          <w:lang w:val="ru-RU"/>
        </w:rPr>
        <w:t xml:space="preserve"> от 00</w:t>
      </w:r>
      <w:r w:rsidRPr="00D07994">
        <w:rPr>
          <w:rFonts w:ascii="Times New Roman" w:hAnsi="Times New Roman" w:cs="Times New Roman"/>
          <w:sz w:val="28"/>
          <w:szCs w:val="28"/>
        </w:rPr>
        <w:t>h</w:t>
      </w:r>
      <w:r w:rsidRPr="00D07994">
        <w:rPr>
          <w:rFonts w:ascii="Times New Roman" w:hAnsi="Times New Roman" w:cs="Times New Roman"/>
          <w:sz w:val="28"/>
          <w:szCs w:val="28"/>
          <w:lang w:val="ru-RU"/>
        </w:rPr>
        <w:t xml:space="preserve"> до 1</w:t>
      </w:r>
      <w:proofErr w:type="spellStart"/>
      <w:r w:rsidRPr="00D07994">
        <w:rPr>
          <w:rFonts w:ascii="Times New Roman" w:hAnsi="Times New Roman" w:cs="Times New Roman"/>
          <w:sz w:val="28"/>
          <w:szCs w:val="28"/>
        </w:rPr>
        <w:t>Fh</w:t>
      </w:r>
      <w:proofErr w:type="spellEnd"/>
      <w:r w:rsidRPr="00D07994">
        <w:rPr>
          <w:rFonts w:ascii="Times New Roman" w:hAnsi="Times New Roman" w:cs="Times New Roman"/>
          <w:sz w:val="28"/>
          <w:szCs w:val="28"/>
          <w:lang w:val="ru-RU"/>
        </w:rPr>
        <w:t xml:space="preserve"> включительно) должен выводиться символ “.”. Пример экранной строки: А17</w:t>
      </w:r>
      <w:r w:rsidRPr="00D07994">
        <w:rPr>
          <w:rFonts w:ascii="Times New Roman" w:hAnsi="Times New Roman" w:cs="Times New Roman"/>
          <w:sz w:val="28"/>
          <w:szCs w:val="28"/>
        </w:rPr>
        <w:t>F</w:t>
      </w:r>
      <w:r w:rsidRPr="00D07994">
        <w:rPr>
          <w:rFonts w:ascii="Times New Roman" w:hAnsi="Times New Roman" w:cs="Times New Roman"/>
          <w:sz w:val="28"/>
          <w:szCs w:val="28"/>
          <w:lang w:val="ru-RU"/>
        </w:rPr>
        <w:t xml:space="preserve"> 41 42 43 44 45 46 47 00 20 1</w:t>
      </w:r>
      <w:r w:rsidRPr="00D07994">
        <w:rPr>
          <w:rFonts w:ascii="Times New Roman" w:hAnsi="Times New Roman" w:cs="Times New Roman"/>
          <w:sz w:val="28"/>
          <w:szCs w:val="28"/>
        </w:rPr>
        <w:t>F</w:t>
      </w:r>
      <w:r w:rsidRPr="00D07994">
        <w:rPr>
          <w:rFonts w:ascii="Times New Roman" w:hAnsi="Times New Roman" w:cs="Times New Roman"/>
          <w:sz w:val="28"/>
          <w:szCs w:val="28"/>
          <w:lang w:val="ru-RU"/>
        </w:rPr>
        <w:t xml:space="preserve"> 80 81 82 83 84 85 </w:t>
      </w:r>
      <w:r w:rsidRPr="00D07994">
        <w:rPr>
          <w:rFonts w:ascii="Times New Roman" w:hAnsi="Times New Roman" w:cs="Times New Roman"/>
          <w:sz w:val="28"/>
          <w:szCs w:val="28"/>
        </w:rPr>
        <w:t>ABCDEFG</w:t>
      </w:r>
      <w:r w:rsidRPr="00D079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D07994">
        <w:rPr>
          <w:rFonts w:ascii="Times New Roman" w:hAnsi="Times New Roman" w:cs="Times New Roman"/>
          <w:sz w:val="28"/>
          <w:szCs w:val="28"/>
          <w:lang w:val="ru-RU"/>
        </w:rPr>
        <w:t>.АБВГДЕ</w:t>
      </w:r>
      <w:proofErr w:type="gramEnd"/>
    </w:p>
    <w:p w14:paraId="6A041DF6" w14:textId="7A77B786" w:rsidR="00567DFA" w:rsidRDefault="00D07994" w:rsidP="00D0326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</w:t>
      </w:r>
    </w:p>
    <w:p w14:paraId="043844A7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b/>
          <w:bCs/>
          <w:sz w:val="24"/>
          <w:szCs w:val="24"/>
          <w:lang w:val="ru-RU"/>
        </w:rPr>
        <w:t>1. Файл </w:t>
      </w:r>
      <w:r w:rsidRPr="000F54D1">
        <w:rPr>
          <w:rFonts w:ascii="Times New Roman" w:hAnsi="Times New Roman"/>
          <w:sz w:val="24"/>
          <w:szCs w:val="24"/>
          <w:lang w:val="ru-RU"/>
        </w:rPr>
        <w:t>Disp_sec.asm</w:t>
      </w:r>
      <w:r w:rsidRPr="000F54D1">
        <w:rPr>
          <w:rFonts w:ascii="Times New Roman" w:hAnsi="Times New Roman"/>
          <w:b/>
          <w:bCs/>
          <w:sz w:val="24"/>
          <w:szCs w:val="24"/>
          <w:lang w:val="ru-RU"/>
        </w:rPr>
        <w:t> (основной)</w:t>
      </w:r>
    </w:p>
    <w:p w14:paraId="65893F01" w14:textId="0592A636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>; ====================================================</w:t>
      </w:r>
    </w:p>
    <w:p w14:paraId="5D42ED8A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;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Программа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>: Disp_sec.asm</w:t>
      </w:r>
    </w:p>
    <w:p w14:paraId="6B9FC1B7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 Описание: Вывод дампа памяти с адресом, HEX и ASCII-представлением</w:t>
      </w:r>
    </w:p>
    <w:p w14:paraId="6AD7699C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 Формат: .COM (начинается с адреса 100h)</w:t>
      </w:r>
    </w:p>
    <w:p w14:paraId="64FB87AC" w14:textId="65FF1186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>; ====================================================</w:t>
      </w:r>
    </w:p>
    <w:p w14:paraId="2090B105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</w:p>
    <w:p w14:paraId="69E3D6FE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>org 100h</w:t>
      </w:r>
    </w:p>
    <w:p w14:paraId="64BBC7BB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jmp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 xml:space="preserve"> start</w:t>
      </w:r>
    </w:p>
    <w:p w14:paraId="12EA3BA2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</w:p>
    <w:p w14:paraId="3EFE8281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>; --------------------------</w:t>
      </w:r>
    </w:p>
    <w:p w14:paraId="44E161BC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;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Данные</w:t>
      </w:r>
    </w:p>
    <w:p w14:paraId="156F3F18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>; --------------------------</w:t>
      </w:r>
    </w:p>
    <w:p w14:paraId="67D42E5E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Address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dw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100h    </w:t>
      </w:r>
      <w:proofErr w:type="gramStart"/>
      <w:r w:rsidRPr="000F54D1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proofErr w:type="gramEnd"/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 xml:space="preserve"> Начальный адрес области дампа</w:t>
      </w:r>
    </w:p>
    <w:p w14:paraId="5203C442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0F54D1">
        <w:rPr>
          <w:rFonts w:ascii="Times New Roman" w:hAnsi="Times New Roman"/>
          <w:sz w:val="24"/>
          <w:szCs w:val="24"/>
          <w:lang w:val="ru-RU"/>
        </w:rPr>
        <w:t>Sector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db</w:t>
      </w:r>
      <w:proofErr w:type="spellEnd"/>
      <w:proofErr w:type="gramEnd"/>
      <w:r w:rsidRPr="000F54D1">
        <w:rPr>
          <w:rFonts w:ascii="Times New Roman" w:hAnsi="Times New Roman"/>
          <w:sz w:val="24"/>
          <w:szCs w:val="24"/>
          <w:lang w:val="ru-RU"/>
        </w:rPr>
        <w:t xml:space="preserve"> 256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dup</w:t>
      </w:r>
      <w:proofErr w:type="spellEnd"/>
      <w:proofErr w:type="gramStart"/>
      <w:r w:rsidRPr="000F54D1">
        <w:rPr>
          <w:rFonts w:ascii="Times New Roman" w:hAnsi="Times New Roman"/>
          <w:sz w:val="24"/>
          <w:szCs w:val="24"/>
          <w:lang w:val="ru-RU"/>
        </w:rPr>
        <w:t xml:space="preserve">(?)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proofErr w:type="gramEnd"/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 xml:space="preserve"> Буфер для данных (256 байт)</w:t>
      </w:r>
    </w:p>
    <w:p w14:paraId="758CF855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</w:p>
    <w:p w14:paraId="3C1FC559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 --------------------------</w:t>
      </w:r>
    </w:p>
    <w:p w14:paraId="29E2B389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 Процедура: Вывод строки дампа</w:t>
      </w:r>
    </w:p>
    <w:p w14:paraId="790E5E31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 Вход: DX = смещение строки (0, 16, 32, ...)</w:t>
      </w:r>
    </w:p>
    <w:p w14:paraId="37406C52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>; --------------------------</w:t>
      </w:r>
    </w:p>
    <w:p w14:paraId="3D885CA2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Disp_line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>:</w:t>
      </w:r>
    </w:p>
    <w:p w14:paraId="33567A56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push bx</w:t>
      </w:r>
    </w:p>
    <w:p w14:paraId="179FF3A9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push ax</w:t>
      </w:r>
    </w:p>
    <w:p w14:paraId="6E5359A2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push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cx</w:t>
      </w:r>
    </w:p>
    <w:p w14:paraId="0EA28162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push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dx</w:t>
      </w:r>
      <w:proofErr w:type="spellEnd"/>
    </w:p>
    <w:p w14:paraId="0B4A44E0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</w:p>
    <w:p w14:paraId="3B4108A9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 Вывод 4-значного адреса</w:t>
      </w:r>
    </w:p>
    <w:p w14:paraId="48F61994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mov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bx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dx</w:t>
      </w:r>
      <w:proofErr w:type="spellEnd"/>
    </w:p>
    <w:p w14:paraId="244028F8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add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bx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>, [Address</w:t>
      </w:r>
      <w:proofErr w:type="gramStart"/>
      <w:r w:rsidRPr="000F54D1">
        <w:rPr>
          <w:rFonts w:ascii="Times New Roman" w:hAnsi="Times New Roman"/>
          <w:sz w:val="24"/>
          <w:szCs w:val="24"/>
          <w:lang w:val="ru-RU"/>
        </w:rPr>
        <w:t xml:space="preserve">]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proofErr w:type="gramEnd"/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 xml:space="preserve"> BX = адрес первого байта строки</w:t>
      </w:r>
    </w:p>
    <w:p w14:paraId="4C7082A4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0F54D1">
        <w:rPr>
          <w:rFonts w:ascii="Times New Roman" w:hAnsi="Times New Roman"/>
          <w:sz w:val="24"/>
          <w:szCs w:val="24"/>
          <w:lang w:val="en-US"/>
        </w:rPr>
        <w:t>mov ax, bx</w:t>
      </w:r>
    </w:p>
    <w:p w14:paraId="1350B189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call 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Write_word_</w:t>
      </w:r>
      <w:proofErr w:type="gramStart"/>
      <w:r w:rsidRPr="000F54D1">
        <w:rPr>
          <w:rFonts w:ascii="Times New Roman" w:hAnsi="Times New Roman"/>
          <w:sz w:val="24"/>
          <w:szCs w:val="24"/>
          <w:lang w:val="en-US"/>
        </w:rPr>
        <w:t>hex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>;</w:t>
      </w:r>
      <w:proofErr w:type="gramEnd"/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Выводим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адрес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(AX)</w:t>
      </w:r>
    </w:p>
    <w:p w14:paraId="19B79416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mov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dl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>, ' '</w:t>
      </w:r>
    </w:p>
    <w:p w14:paraId="32B8D620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call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Write_char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Start"/>
      <w:r w:rsidRPr="000F54D1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proofErr w:type="gramEnd"/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обел после адреса</w:t>
      </w:r>
    </w:p>
    <w:p w14:paraId="77FB640F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</w:p>
    <w:p w14:paraId="023A9CDF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 Вывод 16 байт в HEX</w:t>
      </w:r>
    </w:p>
    <w:p w14:paraId="1DA0CF96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0F54D1">
        <w:rPr>
          <w:rFonts w:ascii="Times New Roman" w:hAnsi="Times New Roman"/>
          <w:sz w:val="24"/>
          <w:szCs w:val="24"/>
          <w:lang w:val="en-US"/>
        </w:rPr>
        <w:t>mov cx, 16</w:t>
      </w:r>
    </w:p>
    <w:p w14:paraId="3D48664A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mov 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 xml:space="preserve">, dx       </w:t>
      </w:r>
      <w:proofErr w:type="gramStart"/>
      <w:r w:rsidRPr="000F54D1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>;</w:t>
      </w:r>
      <w:proofErr w:type="gramEnd"/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SI =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смещение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Sector</w:t>
      </w:r>
    </w:p>
    <w:p w14:paraId="1D890997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F54D1">
        <w:rPr>
          <w:rFonts w:ascii="Times New Roman" w:hAnsi="Times New Roman"/>
          <w:sz w:val="24"/>
          <w:szCs w:val="24"/>
          <w:lang w:val="en-US"/>
        </w:rPr>
        <w:t>.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Hex</w:t>
      </w:r>
      <w:proofErr w:type="gramEnd"/>
      <w:r w:rsidRPr="000F54D1">
        <w:rPr>
          <w:rFonts w:ascii="Times New Roman" w:hAnsi="Times New Roman"/>
          <w:sz w:val="24"/>
          <w:szCs w:val="24"/>
          <w:lang w:val="en-US"/>
        </w:rPr>
        <w:t>_loop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>:</w:t>
      </w:r>
    </w:p>
    <w:p w14:paraId="2D419E21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mov al, [Sector + 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>]</w:t>
      </w:r>
    </w:p>
    <w:p w14:paraId="495C1B46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call 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Write_byte_</w:t>
      </w:r>
      <w:proofErr w:type="gramStart"/>
      <w:r w:rsidRPr="000F54D1">
        <w:rPr>
          <w:rFonts w:ascii="Times New Roman" w:hAnsi="Times New Roman"/>
          <w:sz w:val="24"/>
          <w:szCs w:val="24"/>
          <w:lang w:val="en-US"/>
        </w:rPr>
        <w:t>hex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>;</w:t>
      </w:r>
      <w:proofErr w:type="gramEnd"/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Вывод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байта</w:t>
      </w:r>
    </w:p>
    <w:p w14:paraId="6D8F2A9D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mov dl, ' '</w:t>
      </w:r>
    </w:p>
    <w:p w14:paraId="2862AF3D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call 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Write_char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Start"/>
      <w:r w:rsidRPr="000F54D1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>;</w:t>
      </w:r>
      <w:proofErr w:type="gramEnd"/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Пробел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между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байтами</w:t>
      </w:r>
    </w:p>
    <w:p w14:paraId="6CE987B5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inc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</w:p>
    <w:p w14:paraId="56080EB5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0F54D1">
        <w:rPr>
          <w:rFonts w:ascii="Times New Roman" w:hAnsi="Times New Roman"/>
          <w:sz w:val="24"/>
          <w:szCs w:val="24"/>
          <w:lang w:val="en-US"/>
        </w:rPr>
        <w:t>loop .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Hex</w:t>
      </w:r>
      <w:proofErr w:type="gramEnd"/>
      <w:r w:rsidRPr="000F54D1">
        <w:rPr>
          <w:rFonts w:ascii="Times New Roman" w:hAnsi="Times New Roman"/>
          <w:sz w:val="24"/>
          <w:szCs w:val="24"/>
          <w:lang w:val="en-US"/>
        </w:rPr>
        <w:t>_loop</w:t>
      </w:r>
      <w:proofErr w:type="spellEnd"/>
    </w:p>
    <w:p w14:paraId="0E291B96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</w:p>
    <w:p w14:paraId="5A13F732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;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Вывод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16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байт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в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ASCII</w:t>
      </w:r>
    </w:p>
    <w:p w14:paraId="4AFF31B9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mov dl, ' '</w:t>
      </w:r>
    </w:p>
    <w:p w14:paraId="3B236A03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call 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Write_char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Start"/>
      <w:r w:rsidRPr="000F54D1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>;</w:t>
      </w:r>
      <w:proofErr w:type="gramEnd"/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Пробел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перед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ASCII</w:t>
      </w:r>
    </w:p>
    <w:p w14:paraId="58A6CCD4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mov cx, 16</w:t>
      </w:r>
    </w:p>
    <w:p w14:paraId="120CD5C2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mov 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 xml:space="preserve">, dx       </w:t>
      </w:r>
      <w:proofErr w:type="gramStart"/>
      <w:r w:rsidRPr="000F54D1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>;</w:t>
      </w:r>
      <w:proofErr w:type="gramEnd"/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Сброс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SI</w:t>
      </w:r>
    </w:p>
    <w:p w14:paraId="117126CE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F54D1">
        <w:rPr>
          <w:rFonts w:ascii="Times New Roman" w:hAnsi="Times New Roman"/>
          <w:sz w:val="24"/>
          <w:szCs w:val="24"/>
          <w:lang w:val="en-US"/>
        </w:rPr>
        <w:t>.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Ascii</w:t>
      </w:r>
      <w:proofErr w:type="gramEnd"/>
      <w:r w:rsidRPr="000F54D1">
        <w:rPr>
          <w:rFonts w:ascii="Times New Roman" w:hAnsi="Times New Roman"/>
          <w:sz w:val="24"/>
          <w:szCs w:val="24"/>
          <w:lang w:val="en-US"/>
        </w:rPr>
        <w:t>_loop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>:</w:t>
      </w:r>
    </w:p>
    <w:p w14:paraId="3CEA7092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mov dl, [Sector + 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>]</w:t>
      </w:r>
    </w:p>
    <w:p w14:paraId="08ED72AD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call 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Write_char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Start"/>
      <w:r w:rsidRPr="000F54D1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>;</w:t>
      </w:r>
      <w:proofErr w:type="gramEnd"/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Вывод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символа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(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или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'.')</w:t>
      </w:r>
    </w:p>
    <w:p w14:paraId="1854FDF7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inc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</w:p>
    <w:p w14:paraId="0F9F992B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0F54D1">
        <w:rPr>
          <w:rFonts w:ascii="Times New Roman" w:hAnsi="Times New Roman"/>
          <w:sz w:val="24"/>
          <w:szCs w:val="24"/>
          <w:lang w:val="en-US"/>
        </w:rPr>
        <w:t>loop .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Ascii</w:t>
      </w:r>
      <w:proofErr w:type="gramEnd"/>
      <w:r w:rsidRPr="000F54D1">
        <w:rPr>
          <w:rFonts w:ascii="Times New Roman" w:hAnsi="Times New Roman"/>
          <w:sz w:val="24"/>
          <w:szCs w:val="24"/>
          <w:lang w:val="en-US"/>
        </w:rPr>
        <w:t>_loop</w:t>
      </w:r>
      <w:proofErr w:type="spellEnd"/>
    </w:p>
    <w:p w14:paraId="78C3AF14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</w:p>
    <w:p w14:paraId="062095C5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pop dx</w:t>
      </w:r>
    </w:p>
    <w:p w14:paraId="2B1E51A7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pop cx</w:t>
      </w:r>
    </w:p>
    <w:p w14:paraId="452F3827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pop ax</w:t>
      </w:r>
    </w:p>
    <w:p w14:paraId="3F8A0AC2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pop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bx</w:t>
      </w:r>
    </w:p>
    <w:p w14:paraId="2DCB7F1B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ret</w:t>
      </w:r>
      <w:proofErr w:type="spellEnd"/>
    </w:p>
    <w:p w14:paraId="72D80559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</w:p>
    <w:p w14:paraId="64521FAA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 --------------------------</w:t>
      </w:r>
    </w:p>
    <w:p w14:paraId="3D95B22C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 Процедура: Вывод символа (замена управляющих на '.')</w:t>
      </w:r>
    </w:p>
    <w:p w14:paraId="32E10DAA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;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Вход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: DL =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символ</w:t>
      </w:r>
    </w:p>
    <w:p w14:paraId="7ED5F7C3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>; --------------------------</w:t>
      </w:r>
    </w:p>
    <w:p w14:paraId="718EFF34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Write_char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>:</w:t>
      </w:r>
    </w:p>
    <w:p w14:paraId="15E16867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push ax</w:t>
      </w:r>
    </w:p>
    <w:p w14:paraId="036EEA4C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cmp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dl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, 20h     </w:t>
      </w:r>
      <w:proofErr w:type="gramStart"/>
      <w:r w:rsidRPr="000F54D1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proofErr w:type="gramEnd"/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 xml:space="preserve"> Проверка на управляющий символ</w:t>
      </w:r>
    </w:p>
    <w:p w14:paraId="511F25E6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jae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print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     </w:t>
      </w:r>
      <w:proofErr w:type="gramStart"/>
      <w:r w:rsidRPr="000F54D1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proofErr w:type="gramEnd"/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gramStart"/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Если &gt;</w:t>
      </w:r>
      <w:proofErr w:type="gramEnd"/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= 20h, выводим как есть</w:t>
      </w:r>
    </w:p>
    <w:p w14:paraId="32FDBC8D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mov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dl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, '.'     </w:t>
      </w:r>
      <w:proofErr w:type="gramStart"/>
      <w:r w:rsidRPr="000F54D1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proofErr w:type="gramEnd"/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 xml:space="preserve"> Иначе заменяем на точку</w:t>
      </w:r>
    </w:p>
    <w:p w14:paraId="4B373873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lastRenderedPageBreak/>
        <w:t>.print:</w:t>
      </w:r>
    </w:p>
    <w:p w14:paraId="207D7BB5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mov ah, 02h</w:t>
      </w:r>
    </w:p>
    <w:p w14:paraId="08FF7FC3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int 21h</w:t>
      </w:r>
    </w:p>
    <w:p w14:paraId="4CD5075F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pop ax</w:t>
      </w:r>
    </w:p>
    <w:p w14:paraId="2388B5CF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ret</w:t>
      </w:r>
    </w:p>
    <w:p w14:paraId="4EB38810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</w:p>
    <w:p w14:paraId="58779AB0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>; --------------------------</w:t>
      </w:r>
    </w:p>
    <w:p w14:paraId="7F7639B6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;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Остальные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процедуры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(</w:t>
      </w:r>
      <w:proofErr w:type="spellStart"/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>Write_word_hex</w:t>
      </w:r>
      <w:proofErr w:type="spellEnd"/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>Write_byte_hex</w:t>
      </w:r>
      <w:proofErr w:type="spellEnd"/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>)</w:t>
      </w:r>
    </w:p>
    <w:p w14:paraId="7590EAE8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 ... (из предыдущих работ)</w:t>
      </w:r>
    </w:p>
    <w:p w14:paraId="5390C6C8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 --------------------------</w:t>
      </w:r>
    </w:p>
    <w:p w14:paraId="7426D446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>%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include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"Video_io.asm</w:t>
      </w:r>
      <w:proofErr w:type="gramStart"/>
      <w:r w:rsidRPr="000F54D1">
        <w:rPr>
          <w:rFonts w:ascii="Times New Roman" w:hAnsi="Times New Roman"/>
          <w:sz w:val="24"/>
          <w:szCs w:val="24"/>
          <w:lang w:val="ru-RU"/>
        </w:rPr>
        <w:t xml:space="preserve">"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proofErr w:type="gramEnd"/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 xml:space="preserve"> Подключаем вывод HEX</w:t>
      </w:r>
    </w:p>
    <w:p w14:paraId="10AA77AB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</w:p>
    <w:p w14:paraId="76BDA6DF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 --------------------------</w:t>
      </w:r>
    </w:p>
    <w:p w14:paraId="64B7AB5A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 Точка входа</w:t>
      </w:r>
    </w:p>
    <w:p w14:paraId="75357CB9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 --------------------------</w:t>
      </w:r>
    </w:p>
    <w:p w14:paraId="1FFECE07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start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>:</w:t>
      </w:r>
    </w:p>
    <w:p w14:paraId="0D32B019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 xml:space="preserve">; Заполнение </w:t>
      </w:r>
      <w:proofErr w:type="spellStart"/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Sector</w:t>
      </w:r>
      <w:proofErr w:type="spellEnd"/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 xml:space="preserve"> тестовыми данными</w:t>
      </w:r>
    </w:p>
    <w:p w14:paraId="6C9A627B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0F54D1">
        <w:rPr>
          <w:rFonts w:ascii="Times New Roman" w:hAnsi="Times New Roman"/>
          <w:sz w:val="24"/>
          <w:szCs w:val="24"/>
          <w:lang w:val="en-US"/>
        </w:rPr>
        <w:t>mov cx, 256</w:t>
      </w:r>
    </w:p>
    <w:p w14:paraId="79C0F9BF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mov 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>, Sector</w:t>
      </w:r>
    </w:p>
    <w:p w14:paraId="7B3A1855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mov al, 0</w:t>
      </w:r>
    </w:p>
    <w:p w14:paraId="7EC47022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F54D1">
        <w:rPr>
          <w:rFonts w:ascii="Times New Roman" w:hAnsi="Times New Roman"/>
          <w:sz w:val="24"/>
          <w:szCs w:val="24"/>
          <w:lang w:val="en-US"/>
        </w:rPr>
        <w:t>.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init</w:t>
      </w:r>
      <w:proofErr w:type="gramEnd"/>
      <w:r w:rsidRPr="000F54D1">
        <w:rPr>
          <w:rFonts w:ascii="Times New Roman" w:hAnsi="Times New Roman"/>
          <w:sz w:val="24"/>
          <w:szCs w:val="24"/>
          <w:lang w:val="en-US"/>
        </w:rPr>
        <w:t>_loop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>:</w:t>
      </w:r>
    </w:p>
    <w:p w14:paraId="510EC0E9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mov [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>], al</w:t>
      </w:r>
    </w:p>
    <w:p w14:paraId="3E0B8E86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inc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 xml:space="preserve"> al</w:t>
      </w:r>
    </w:p>
    <w:p w14:paraId="5C678963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inc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si</w:t>
      </w:r>
    </w:p>
    <w:p w14:paraId="0B0E8B96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proofErr w:type="gramStart"/>
      <w:r w:rsidRPr="000F54D1">
        <w:rPr>
          <w:rFonts w:ascii="Times New Roman" w:hAnsi="Times New Roman"/>
          <w:sz w:val="24"/>
          <w:szCs w:val="24"/>
          <w:lang w:val="ru-RU"/>
        </w:rPr>
        <w:t>loop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init</w:t>
      </w:r>
      <w:proofErr w:type="gramEnd"/>
      <w:r w:rsidRPr="000F54D1">
        <w:rPr>
          <w:rFonts w:ascii="Times New Roman" w:hAnsi="Times New Roman"/>
          <w:sz w:val="24"/>
          <w:szCs w:val="24"/>
          <w:lang w:val="ru-RU"/>
        </w:rPr>
        <w:t>_loop</w:t>
      </w:r>
      <w:proofErr w:type="spellEnd"/>
    </w:p>
    <w:p w14:paraId="480DAD31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</w:p>
    <w:p w14:paraId="4FBA1761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 Вывод дампа (первые 16 строк)</w:t>
      </w:r>
    </w:p>
    <w:p w14:paraId="311FB144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mov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dx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, 0       </w:t>
      </w:r>
      <w:proofErr w:type="gramStart"/>
      <w:r w:rsidRPr="000F54D1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proofErr w:type="gramEnd"/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 xml:space="preserve"> Смещение первой строки</w:t>
      </w:r>
    </w:p>
    <w:p w14:paraId="27E04D0E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mov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cx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>, 16</w:t>
      </w:r>
    </w:p>
    <w:p w14:paraId="62F8D346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F54D1">
        <w:rPr>
          <w:rFonts w:ascii="Times New Roman" w:hAnsi="Times New Roman"/>
          <w:sz w:val="24"/>
          <w:szCs w:val="24"/>
          <w:lang w:val="en-US"/>
        </w:rPr>
        <w:t>.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dump</w:t>
      </w:r>
      <w:proofErr w:type="gramEnd"/>
      <w:r w:rsidRPr="000F54D1">
        <w:rPr>
          <w:rFonts w:ascii="Times New Roman" w:hAnsi="Times New Roman"/>
          <w:sz w:val="24"/>
          <w:szCs w:val="24"/>
          <w:lang w:val="en-US"/>
        </w:rPr>
        <w:t>_loop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>:</w:t>
      </w:r>
    </w:p>
    <w:p w14:paraId="7ECDFF50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call 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Disp_line</w:t>
      </w:r>
      <w:proofErr w:type="spellEnd"/>
    </w:p>
    <w:p w14:paraId="3FC8ACEE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call 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New_line</w:t>
      </w:r>
      <w:proofErr w:type="spellEnd"/>
    </w:p>
    <w:p w14:paraId="109EEC86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add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dx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, 16      </w:t>
      </w:r>
      <w:proofErr w:type="gramStart"/>
      <w:r w:rsidRPr="000F54D1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proofErr w:type="gramEnd"/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 xml:space="preserve"> Следующая строка</w:t>
      </w:r>
    </w:p>
    <w:p w14:paraId="3BE47DC9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proofErr w:type="gramStart"/>
      <w:r w:rsidRPr="000F54D1">
        <w:rPr>
          <w:rFonts w:ascii="Times New Roman" w:hAnsi="Times New Roman"/>
          <w:sz w:val="24"/>
          <w:szCs w:val="24"/>
          <w:lang w:val="ru-RU"/>
        </w:rPr>
        <w:t>loop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dump</w:t>
      </w:r>
      <w:proofErr w:type="gramEnd"/>
      <w:r w:rsidRPr="000F54D1">
        <w:rPr>
          <w:rFonts w:ascii="Times New Roman" w:hAnsi="Times New Roman"/>
          <w:sz w:val="24"/>
          <w:szCs w:val="24"/>
          <w:lang w:val="ru-RU"/>
        </w:rPr>
        <w:t>_loop</w:t>
      </w:r>
      <w:proofErr w:type="spellEnd"/>
    </w:p>
    <w:p w14:paraId="47BA6F32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</w:p>
    <w:p w14:paraId="5648AF93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mov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ah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, 4Ch     </w:t>
      </w:r>
      <w:proofErr w:type="gramStart"/>
      <w:r w:rsidRPr="000F54D1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proofErr w:type="gramEnd"/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 xml:space="preserve"> Завершение программы</w:t>
      </w:r>
    </w:p>
    <w:p w14:paraId="3D846F26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int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21h</w:t>
      </w:r>
    </w:p>
    <w:p w14:paraId="1CA8C8FE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</w:p>
    <w:p w14:paraId="123376FE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 --------------------------</w:t>
      </w:r>
    </w:p>
    <w:p w14:paraId="5B68A306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 Процедура: Перевод строки</w:t>
      </w:r>
    </w:p>
    <w:p w14:paraId="5842F239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 --------------------------</w:t>
      </w:r>
    </w:p>
    <w:p w14:paraId="1B5354C5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New_line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>:</w:t>
      </w:r>
    </w:p>
    <w:p w14:paraId="66E7B7CC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0F54D1">
        <w:rPr>
          <w:rFonts w:ascii="Times New Roman" w:hAnsi="Times New Roman"/>
          <w:sz w:val="24"/>
          <w:szCs w:val="24"/>
          <w:lang w:val="en-US"/>
        </w:rPr>
        <w:t>push dx</w:t>
      </w:r>
    </w:p>
    <w:p w14:paraId="6282E9B8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mov dl, 0Dh</w:t>
      </w:r>
    </w:p>
    <w:p w14:paraId="534D252A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call 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Write_char</w:t>
      </w:r>
      <w:proofErr w:type="spellEnd"/>
    </w:p>
    <w:p w14:paraId="5197969F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mov dl, 0Ah</w:t>
      </w:r>
    </w:p>
    <w:p w14:paraId="3F7A2DD9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lastRenderedPageBreak/>
        <w:t xml:space="preserve">    call 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Write_char</w:t>
      </w:r>
      <w:proofErr w:type="spellEnd"/>
    </w:p>
    <w:p w14:paraId="4D3DC0BD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pop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dx</w:t>
      </w:r>
    </w:p>
    <w:p w14:paraId="107FCBB2" w14:textId="3C7F4DFB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ret</w:t>
      </w:r>
      <w:proofErr w:type="spellEnd"/>
    </w:p>
    <w:p w14:paraId="11B61A7F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b/>
          <w:bCs/>
          <w:sz w:val="24"/>
          <w:szCs w:val="24"/>
          <w:lang w:val="ru-RU"/>
        </w:rPr>
        <w:t>2. Файл </w:t>
      </w:r>
      <w:r w:rsidRPr="000F54D1">
        <w:rPr>
          <w:rFonts w:ascii="Times New Roman" w:hAnsi="Times New Roman"/>
          <w:sz w:val="24"/>
          <w:szCs w:val="24"/>
          <w:lang w:val="ru-RU"/>
        </w:rPr>
        <w:t>Video_io.asm</w:t>
      </w:r>
      <w:r w:rsidRPr="000F54D1">
        <w:rPr>
          <w:rFonts w:ascii="Times New Roman" w:hAnsi="Times New Roman"/>
          <w:b/>
          <w:bCs/>
          <w:sz w:val="24"/>
          <w:szCs w:val="24"/>
          <w:lang w:val="ru-RU"/>
        </w:rPr>
        <w:t> (подключаемый)</w:t>
      </w:r>
    </w:p>
    <w:p w14:paraId="18170E5D" w14:textId="2567436E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>; ====================================================</w:t>
      </w:r>
    </w:p>
    <w:p w14:paraId="478EC4E0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;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Файл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>: Video_io.asm</w:t>
      </w:r>
    </w:p>
    <w:p w14:paraId="4B239CF7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 Описание: Процедуры вывода HEX-чисел (из предыдущей работы)</w:t>
      </w:r>
    </w:p>
    <w:p w14:paraId="30499689" w14:textId="77AC3B2E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 ====================================================</w:t>
      </w:r>
    </w:p>
    <w:p w14:paraId="1220C157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</w:p>
    <w:p w14:paraId="0DA5E998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 Процедура: Вывод слова в HEX (AX)</w:t>
      </w:r>
    </w:p>
    <w:p w14:paraId="30FF2E88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Write_word_hex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>:</w:t>
      </w:r>
    </w:p>
    <w:p w14:paraId="48A8E7BB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push ax</w:t>
      </w:r>
    </w:p>
    <w:p w14:paraId="12CEBFFC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push cx</w:t>
      </w:r>
    </w:p>
    <w:p w14:paraId="20A7F23A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push dx</w:t>
      </w:r>
    </w:p>
    <w:p w14:paraId="66046014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mov cx, 4        </w:t>
      </w:r>
      <w:proofErr w:type="gramStart"/>
      <w:r w:rsidRPr="000F54D1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>;</w:t>
      </w:r>
      <w:proofErr w:type="gramEnd"/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4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цифры</w:t>
      </w:r>
    </w:p>
    <w:p w14:paraId="50E6C445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F54D1">
        <w:rPr>
          <w:rFonts w:ascii="Times New Roman" w:hAnsi="Times New Roman"/>
          <w:sz w:val="24"/>
          <w:szCs w:val="24"/>
          <w:lang w:val="en-US"/>
        </w:rPr>
        <w:t>.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next</w:t>
      </w:r>
      <w:proofErr w:type="gramEnd"/>
      <w:r w:rsidRPr="000F54D1">
        <w:rPr>
          <w:rFonts w:ascii="Times New Roman" w:hAnsi="Times New Roman"/>
          <w:sz w:val="24"/>
          <w:szCs w:val="24"/>
          <w:lang w:val="en-US"/>
        </w:rPr>
        <w:t>_digit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>:</w:t>
      </w:r>
    </w:p>
    <w:p w14:paraId="40045F36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rol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ax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, 4        </w:t>
      </w:r>
      <w:proofErr w:type="gramStart"/>
      <w:r w:rsidRPr="000F54D1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proofErr w:type="gramEnd"/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 xml:space="preserve"> Циклический сдвиг</w:t>
      </w:r>
    </w:p>
    <w:p w14:paraId="02C573C9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mov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dl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al</w:t>
      </w:r>
      <w:proofErr w:type="spellEnd"/>
    </w:p>
    <w:p w14:paraId="6BF79F56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and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dl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, 0Fh      </w:t>
      </w:r>
      <w:proofErr w:type="gramStart"/>
      <w:r w:rsidRPr="000F54D1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proofErr w:type="gramEnd"/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 xml:space="preserve"> Изолируем 4 бита</w:t>
      </w:r>
    </w:p>
    <w:p w14:paraId="15A8A4BA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add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dl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, '0'      </w:t>
      </w:r>
      <w:proofErr w:type="gramStart"/>
      <w:r w:rsidRPr="000F54D1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proofErr w:type="gramEnd"/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 xml:space="preserve"> В ASCII</w:t>
      </w:r>
    </w:p>
    <w:p w14:paraId="01C42F24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cmp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 xml:space="preserve"> dl, '9'</w:t>
      </w:r>
    </w:p>
    <w:p w14:paraId="5E513B10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jbe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 xml:space="preserve"> .print</w:t>
      </w:r>
    </w:p>
    <w:p w14:paraId="6D53BD7D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add dl, 7        </w:t>
      </w:r>
      <w:proofErr w:type="gramStart"/>
      <w:r w:rsidRPr="000F54D1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>;</w:t>
      </w:r>
      <w:proofErr w:type="gramEnd"/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Коррекция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для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A-F</w:t>
      </w:r>
    </w:p>
    <w:p w14:paraId="40994BBD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>.print:</w:t>
      </w:r>
    </w:p>
    <w:p w14:paraId="53FB57B8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mov ah, 02h</w:t>
      </w:r>
    </w:p>
    <w:p w14:paraId="6C610150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int 21h</w:t>
      </w:r>
    </w:p>
    <w:p w14:paraId="607C413D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0F54D1">
        <w:rPr>
          <w:rFonts w:ascii="Times New Roman" w:hAnsi="Times New Roman"/>
          <w:sz w:val="24"/>
          <w:szCs w:val="24"/>
          <w:lang w:val="en-US"/>
        </w:rPr>
        <w:t>loop .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next</w:t>
      </w:r>
      <w:proofErr w:type="gramEnd"/>
      <w:r w:rsidRPr="000F54D1">
        <w:rPr>
          <w:rFonts w:ascii="Times New Roman" w:hAnsi="Times New Roman"/>
          <w:sz w:val="24"/>
          <w:szCs w:val="24"/>
          <w:lang w:val="en-US"/>
        </w:rPr>
        <w:t>_digit</w:t>
      </w:r>
      <w:proofErr w:type="spellEnd"/>
    </w:p>
    <w:p w14:paraId="19DF9FA6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pop dx</w:t>
      </w:r>
    </w:p>
    <w:p w14:paraId="32FC58A8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pop cx</w:t>
      </w:r>
    </w:p>
    <w:p w14:paraId="15E1E519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pop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ax</w:t>
      </w:r>
    </w:p>
    <w:p w14:paraId="161EAF2D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ret</w:t>
      </w:r>
      <w:proofErr w:type="spellEnd"/>
    </w:p>
    <w:p w14:paraId="32330294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</w:p>
    <w:p w14:paraId="69F6A834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 Процедура: Вывод байта в HEX (AL)</w:t>
      </w:r>
    </w:p>
    <w:p w14:paraId="369FB4D3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Write_byte_hex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>:</w:t>
      </w:r>
    </w:p>
    <w:p w14:paraId="27E8C5A4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push ax</w:t>
      </w:r>
    </w:p>
    <w:p w14:paraId="27F2E6E4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push dx</w:t>
      </w:r>
    </w:p>
    <w:p w14:paraId="2C908927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mov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dl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al</w:t>
      </w:r>
      <w:proofErr w:type="spellEnd"/>
    </w:p>
    <w:p w14:paraId="3FEA6C38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shr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dl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, 4        </w:t>
      </w:r>
      <w:proofErr w:type="gramStart"/>
      <w:r w:rsidRPr="000F54D1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;</w:t>
      </w:r>
      <w:proofErr w:type="gramEnd"/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 xml:space="preserve"> Старшая тетрада</w:t>
      </w:r>
    </w:p>
    <w:p w14:paraId="1F466C06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0F54D1">
        <w:rPr>
          <w:rFonts w:ascii="Times New Roman" w:hAnsi="Times New Roman"/>
          <w:sz w:val="24"/>
          <w:szCs w:val="24"/>
          <w:lang w:val="en-US"/>
        </w:rPr>
        <w:t>call .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print_digit</w:t>
      </w:r>
      <w:proofErr w:type="spellEnd"/>
    </w:p>
    <w:p w14:paraId="6BAAE730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mov dl, al</w:t>
      </w:r>
    </w:p>
    <w:p w14:paraId="16740172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and dl, 0Fh      </w:t>
      </w:r>
      <w:proofErr w:type="gramStart"/>
      <w:r w:rsidRPr="000F54D1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>;</w:t>
      </w:r>
      <w:proofErr w:type="gramEnd"/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Младшая</w:t>
      </w:r>
      <w:r w:rsidRPr="000F54D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0F54D1">
        <w:rPr>
          <w:rFonts w:ascii="Times New Roman" w:hAnsi="Times New Roman"/>
          <w:i/>
          <w:iCs/>
          <w:sz w:val="24"/>
          <w:szCs w:val="24"/>
          <w:lang w:val="ru-RU"/>
        </w:rPr>
        <w:t>тетрада</w:t>
      </w:r>
    </w:p>
    <w:p w14:paraId="7B682031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call .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print_digit</w:t>
      </w:r>
      <w:proofErr w:type="spellEnd"/>
    </w:p>
    <w:p w14:paraId="64A7F754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pop dx</w:t>
      </w:r>
    </w:p>
    <w:p w14:paraId="1AC8315A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pop ax</w:t>
      </w:r>
    </w:p>
    <w:p w14:paraId="0D1A0963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ret</w:t>
      </w:r>
    </w:p>
    <w:p w14:paraId="3AE6DD94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>.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print_digit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>:</w:t>
      </w:r>
    </w:p>
    <w:p w14:paraId="45CF3C99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lastRenderedPageBreak/>
        <w:t xml:space="preserve">    add dl, '0'</w:t>
      </w:r>
    </w:p>
    <w:p w14:paraId="3A549E83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cmp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 xml:space="preserve"> dl, '9'</w:t>
      </w:r>
    </w:p>
    <w:p w14:paraId="5B51D4C4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jbe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 xml:space="preserve"> .print</w:t>
      </w:r>
    </w:p>
    <w:p w14:paraId="6D5C407D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add dl, 7</w:t>
      </w:r>
    </w:p>
    <w:p w14:paraId="0722DAB9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>.print:</w:t>
      </w:r>
    </w:p>
    <w:p w14:paraId="5F2DA07B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mov ah, 02h</w:t>
      </w:r>
    </w:p>
    <w:p w14:paraId="74726E24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int 21h</w:t>
      </w:r>
    </w:p>
    <w:p w14:paraId="236E91F6" w14:textId="3B947A15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    ret</w:t>
      </w:r>
    </w:p>
    <w:p w14:paraId="63E2554B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b/>
          <w:bCs/>
          <w:sz w:val="24"/>
          <w:szCs w:val="24"/>
          <w:lang w:val="ru-RU"/>
        </w:rPr>
        <w:t>3. Тестирование в DEBUG</w:t>
      </w:r>
    </w:p>
    <w:p w14:paraId="7CEF10A8" w14:textId="77777777" w:rsidR="000F54D1" w:rsidRPr="000F54D1" w:rsidRDefault="000F54D1" w:rsidP="000F54D1">
      <w:pPr>
        <w:pStyle w:val="p1"/>
        <w:numPr>
          <w:ilvl w:val="0"/>
          <w:numId w:val="10"/>
        </w:numPr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b/>
          <w:bCs/>
          <w:sz w:val="24"/>
          <w:szCs w:val="24"/>
          <w:lang w:val="ru-RU"/>
        </w:rPr>
        <w:t>Скомпилируйте</w:t>
      </w:r>
      <w:r w:rsidRPr="000F54D1">
        <w:rPr>
          <w:rFonts w:ascii="Times New Roman" w:hAnsi="Times New Roman"/>
          <w:sz w:val="24"/>
          <w:szCs w:val="24"/>
          <w:lang w:val="ru-RU"/>
        </w:rPr>
        <w:t>:</w:t>
      </w:r>
    </w:p>
    <w:p w14:paraId="3DA15758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F54D1">
        <w:rPr>
          <w:rFonts w:ascii="Times New Roman" w:hAnsi="Times New Roman"/>
          <w:sz w:val="24"/>
          <w:szCs w:val="24"/>
          <w:lang w:val="en-US"/>
        </w:rPr>
        <w:t>nasm</w:t>
      </w:r>
      <w:proofErr w:type="spellEnd"/>
      <w:r w:rsidRPr="000F54D1">
        <w:rPr>
          <w:rFonts w:ascii="Times New Roman" w:hAnsi="Times New Roman"/>
          <w:sz w:val="24"/>
          <w:szCs w:val="24"/>
          <w:lang w:val="en-US"/>
        </w:rPr>
        <w:t xml:space="preserve"> Disp_sec.asm -o Disp_sec.com</w:t>
      </w:r>
    </w:p>
    <w:p w14:paraId="71A08CFA" w14:textId="77777777" w:rsidR="000F54D1" w:rsidRPr="000F54D1" w:rsidRDefault="000F54D1" w:rsidP="000F54D1">
      <w:pPr>
        <w:pStyle w:val="p1"/>
        <w:numPr>
          <w:ilvl w:val="0"/>
          <w:numId w:val="10"/>
        </w:numPr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b/>
          <w:bCs/>
          <w:sz w:val="24"/>
          <w:szCs w:val="24"/>
          <w:lang w:val="ru-RU"/>
        </w:rPr>
        <w:t>Запустите в DEBUG</w:t>
      </w:r>
      <w:r w:rsidRPr="000F54D1">
        <w:rPr>
          <w:rFonts w:ascii="Times New Roman" w:hAnsi="Times New Roman"/>
          <w:sz w:val="24"/>
          <w:szCs w:val="24"/>
          <w:lang w:val="ru-RU"/>
        </w:rPr>
        <w:t>:</w:t>
      </w:r>
    </w:p>
    <w:p w14:paraId="345E9D5B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>DEBUG Disp_sec.com</w:t>
      </w:r>
    </w:p>
    <w:p w14:paraId="2CC77065" w14:textId="77777777" w:rsidR="000F54D1" w:rsidRPr="000F54D1" w:rsidRDefault="000F54D1" w:rsidP="000F54D1">
      <w:pPr>
        <w:pStyle w:val="p1"/>
        <w:numPr>
          <w:ilvl w:val="0"/>
          <w:numId w:val="10"/>
        </w:numPr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b/>
          <w:bCs/>
          <w:sz w:val="24"/>
          <w:szCs w:val="24"/>
          <w:lang w:val="ru-RU"/>
        </w:rPr>
        <w:t>Проверьте вывод</w:t>
      </w:r>
      <w:r w:rsidRPr="000F54D1">
        <w:rPr>
          <w:rFonts w:ascii="Times New Roman" w:hAnsi="Times New Roman"/>
          <w:sz w:val="24"/>
          <w:szCs w:val="24"/>
          <w:lang w:val="ru-RU"/>
        </w:rPr>
        <w:t>:</w:t>
      </w:r>
    </w:p>
    <w:p w14:paraId="7A2FAAD7" w14:textId="77777777" w:rsidR="000F54D1" w:rsidRPr="000F54D1" w:rsidRDefault="000F54D1" w:rsidP="000F54D1">
      <w:pPr>
        <w:pStyle w:val="p1"/>
        <w:numPr>
          <w:ilvl w:val="1"/>
          <w:numId w:val="10"/>
        </w:numPr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>Первая строка должна выглядеть так:</w:t>
      </w:r>
    </w:p>
    <w:p w14:paraId="46AB28DF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>0100 00 01 02 03 04 05 06 07 08 09 0A 0B 0C 0D 0E 0F ................</w:t>
      </w:r>
    </w:p>
    <w:p w14:paraId="2F4BD59F" w14:textId="7ADF67B4" w:rsidR="000F54D1" w:rsidRPr="000F54D1" w:rsidRDefault="000F54D1" w:rsidP="000F54D1">
      <w:pPr>
        <w:pStyle w:val="p1"/>
        <w:numPr>
          <w:ilvl w:val="1"/>
          <w:numId w:val="10"/>
        </w:numPr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Управляющие символы (коды 00h-1Fh) заменяются </w:t>
      </w:r>
      <w:proofErr w:type="gramStart"/>
      <w:r w:rsidRPr="000F54D1">
        <w:rPr>
          <w:rFonts w:ascii="Times New Roman" w:hAnsi="Times New Roman"/>
          <w:sz w:val="24"/>
          <w:szCs w:val="24"/>
          <w:lang w:val="ru-RU"/>
        </w:rPr>
        <w:t>на .</w:t>
      </w:r>
      <w:proofErr w:type="gramEnd"/>
    </w:p>
    <w:p w14:paraId="0B4F00BE" w14:textId="77777777" w:rsidR="000F54D1" w:rsidRPr="000F54D1" w:rsidRDefault="000F54D1" w:rsidP="000F54D1">
      <w:pPr>
        <w:pStyle w:val="p1"/>
        <w:numPr>
          <w:ilvl w:val="0"/>
          <w:numId w:val="10"/>
        </w:numPr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b/>
          <w:bCs/>
          <w:sz w:val="24"/>
          <w:szCs w:val="24"/>
          <w:lang w:val="ru-RU"/>
        </w:rPr>
        <w:t>Измените </w:t>
      </w:r>
      <w:r w:rsidRPr="000F54D1">
        <w:rPr>
          <w:rFonts w:ascii="Times New Roman" w:hAnsi="Times New Roman"/>
          <w:sz w:val="24"/>
          <w:szCs w:val="24"/>
          <w:lang w:val="ru-RU"/>
        </w:rPr>
        <w:t>Address:</w:t>
      </w:r>
    </w:p>
    <w:p w14:paraId="70C38D28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E 102 FF </w:t>
      </w:r>
      <w:proofErr w:type="gramStart"/>
      <w:r w:rsidRPr="000F54D1">
        <w:rPr>
          <w:rFonts w:ascii="Times New Roman" w:hAnsi="Times New Roman"/>
          <w:sz w:val="24"/>
          <w:szCs w:val="24"/>
          <w:lang w:val="en-US"/>
        </w:rPr>
        <w:t>00  ;</w:t>
      </w:r>
      <w:proofErr w:type="gramEnd"/>
      <w:r w:rsidRPr="000F54D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F54D1">
        <w:rPr>
          <w:rFonts w:ascii="Times New Roman" w:hAnsi="Times New Roman"/>
          <w:sz w:val="24"/>
          <w:szCs w:val="24"/>
          <w:lang w:val="ru-RU"/>
        </w:rPr>
        <w:t>Меняем</w:t>
      </w:r>
      <w:r w:rsidRPr="000F54D1">
        <w:rPr>
          <w:rFonts w:ascii="Times New Roman" w:hAnsi="Times New Roman"/>
          <w:sz w:val="24"/>
          <w:szCs w:val="24"/>
          <w:lang w:val="en-US"/>
        </w:rPr>
        <w:t xml:space="preserve"> Address </w:t>
      </w:r>
      <w:r w:rsidRPr="000F54D1">
        <w:rPr>
          <w:rFonts w:ascii="Times New Roman" w:hAnsi="Times New Roman"/>
          <w:sz w:val="24"/>
          <w:szCs w:val="24"/>
          <w:lang w:val="ru-RU"/>
        </w:rPr>
        <w:t>на</w:t>
      </w:r>
      <w:r w:rsidRPr="000F54D1">
        <w:rPr>
          <w:rFonts w:ascii="Times New Roman" w:hAnsi="Times New Roman"/>
          <w:sz w:val="24"/>
          <w:szCs w:val="24"/>
          <w:lang w:val="en-US"/>
        </w:rPr>
        <w:t xml:space="preserve"> 00FFh</w:t>
      </w:r>
    </w:p>
    <w:p w14:paraId="5E6BB8C9" w14:textId="26EA05CC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 xml:space="preserve">G          </w:t>
      </w:r>
      <w:proofErr w:type="gramStart"/>
      <w:r w:rsidRPr="000F54D1">
        <w:rPr>
          <w:rFonts w:ascii="Times New Roman" w:hAnsi="Times New Roman"/>
          <w:sz w:val="24"/>
          <w:szCs w:val="24"/>
          <w:lang w:val="ru-RU"/>
        </w:rPr>
        <w:t xml:space="preserve">  ;</w:t>
      </w:r>
      <w:proofErr w:type="gramEnd"/>
      <w:r w:rsidRPr="000F54D1">
        <w:rPr>
          <w:rFonts w:ascii="Times New Roman" w:hAnsi="Times New Roman"/>
          <w:sz w:val="24"/>
          <w:szCs w:val="24"/>
          <w:lang w:val="ru-RU"/>
        </w:rPr>
        <w:t xml:space="preserve"> Запуск (адреса начнутся с 00FFh)</w:t>
      </w:r>
    </w:p>
    <w:p w14:paraId="659CCF22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b/>
          <w:bCs/>
          <w:sz w:val="24"/>
          <w:szCs w:val="24"/>
          <w:lang w:val="ru-RU"/>
        </w:rPr>
        <w:t>Ключевые изменения</w:t>
      </w:r>
    </w:p>
    <w:p w14:paraId="4BC33C91" w14:textId="77777777" w:rsidR="000F54D1" w:rsidRPr="000F54D1" w:rsidRDefault="000F54D1" w:rsidP="000F54D1">
      <w:pPr>
        <w:pStyle w:val="p1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b/>
          <w:bCs/>
          <w:sz w:val="24"/>
          <w:szCs w:val="24"/>
          <w:lang w:val="ru-RU"/>
        </w:rPr>
        <w:t>Формат вывода</w:t>
      </w:r>
      <w:r w:rsidRPr="000F54D1">
        <w:rPr>
          <w:rFonts w:ascii="Times New Roman" w:hAnsi="Times New Roman"/>
          <w:sz w:val="24"/>
          <w:szCs w:val="24"/>
          <w:lang w:val="ru-RU"/>
        </w:rPr>
        <w:t>:</w:t>
      </w:r>
    </w:p>
    <w:p w14:paraId="1BF77220" w14:textId="77777777" w:rsidR="000F54D1" w:rsidRPr="000F54D1" w:rsidRDefault="000F54D1" w:rsidP="000F54D1">
      <w:pPr>
        <w:pStyle w:val="p1"/>
        <w:numPr>
          <w:ilvl w:val="1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>Адрес (4 HEX-цифры) + 16 байт в HEX + 16 символов.</w:t>
      </w:r>
    </w:p>
    <w:p w14:paraId="7EE1FB3B" w14:textId="77777777" w:rsidR="000F54D1" w:rsidRPr="000F54D1" w:rsidRDefault="000F54D1" w:rsidP="000F54D1">
      <w:pPr>
        <w:pStyle w:val="p1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b/>
          <w:bCs/>
          <w:sz w:val="24"/>
          <w:szCs w:val="24"/>
          <w:lang w:val="ru-RU"/>
        </w:rPr>
        <w:t>Замена управляющих символов</w:t>
      </w:r>
      <w:r w:rsidRPr="000F54D1">
        <w:rPr>
          <w:rFonts w:ascii="Times New Roman" w:hAnsi="Times New Roman"/>
          <w:sz w:val="24"/>
          <w:szCs w:val="24"/>
          <w:lang w:val="ru-RU"/>
        </w:rPr>
        <w:t>:</w:t>
      </w:r>
    </w:p>
    <w:p w14:paraId="3E6FFCD2" w14:textId="77777777" w:rsidR="000F54D1" w:rsidRPr="000F54D1" w:rsidRDefault="000F54D1" w:rsidP="000F54D1">
      <w:pPr>
        <w:pStyle w:val="p1"/>
        <w:numPr>
          <w:ilvl w:val="1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>В 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Write_char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 добавлена проверка DL </w:t>
      </w:r>
      <w:proofErr w:type="gramStart"/>
      <w:r w:rsidRPr="000F54D1">
        <w:rPr>
          <w:rFonts w:ascii="Times New Roman" w:hAnsi="Times New Roman"/>
          <w:sz w:val="24"/>
          <w:szCs w:val="24"/>
          <w:lang w:val="ru-RU"/>
        </w:rPr>
        <w:t>&lt; 20</w:t>
      </w:r>
      <w:proofErr w:type="gramEnd"/>
      <w:r w:rsidRPr="000F54D1">
        <w:rPr>
          <w:rFonts w:ascii="Times New Roman" w:hAnsi="Times New Roman"/>
          <w:sz w:val="24"/>
          <w:szCs w:val="24"/>
          <w:lang w:val="ru-RU"/>
        </w:rPr>
        <w:t>h.</w:t>
      </w:r>
    </w:p>
    <w:p w14:paraId="6942DDD4" w14:textId="77777777" w:rsidR="000F54D1" w:rsidRPr="000F54D1" w:rsidRDefault="000F54D1" w:rsidP="000F54D1">
      <w:pPr>
        <w:pStyle w:val="p1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b/>
          <w:bCs/>
          <w:sz w:val="24"/>
          <w:szCs w:val="24"/>
          <w:lang w:val="ru-RU"/>
        </w:rPr>
        <w:t>Использование стека</w:t>
      </w:r>
      <w:r w:rsidRPr="000F54D1">
        <w:rPr>
          <w:rFonts w:ascii="Times New Roman" w:hAnsi="Times New Roman"/>
          <w:sz w:val="24"/>
          <w:szCs w:val="24"/>
          <w:lang w:val="ru-RU"/>
        </w:rPr>
        <w:t>:</w:t>
      </w:r>
    </w:p>
    <w:p w14:paraId="7FD8AA38" w14:textId="5227BAE8" w:rsidR="000F54D1" w:rsidRPr="000F54D1" w:rsidRDefault="000F54D1" w:rsidP="000F54D1">
      <w:pPr>
        <w:pStyle w:val="p1"/>
        <w:numPr>
          <w:ilvl w:val="1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push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bx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pop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F54D1">
        <w:rPr>
          <w:rFonts w:ascii="Times New Roman" w:hAnsi="Times New Roman"/>
          <w:sz w:val="24"/>
          <w:szCs w:val="24"/>
          <w:lang w:val="ru-RU"/>
        </w:rPr>
        <w:t>bx</w:t>
      </w:r>
      <w:proofErr w:type="spellEnd"/>
      <w:r w:rsidRPr="000F54D1">
        <w:rPr>
          <w:rFonts w:ascii="Times New Roman" w:hAnsi="Times New Roman"/>
          <w:sz w:val="24"/>
          <w:szCs w:val="24"/>
          <w:lang w:val="ru-RU"/>
        </w:rPr>
        <w:t> для сохранения номера байта.</w:t>
      </w:r>
    </w:p>
    <w:p w14:paraId="3607196F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b/>
          <w:bCs/>
          <w:sz w:val="24"/>
          <w:szCs w:val="24"/>
          <w:lang w:val="ru-RU"/>
        </w:rPr>
        <w:t>Пример</w:t>
      </w:r>
      <w:r w:rsidRPr="000F54D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0F54D1">
        <w:rPr>
          <w:rFonts w:ascii="Times New Roman" w:hAnsi="Times New Roman"/>
          <w:b/>
          <w:bCs/>
          <w:sz w:val="24"/>
          <w:szCs w:val="24"/>
          <w:lang w:val="ru-RU"/>
        </w:rPr>
        <w:t>вывода</w:t>
      </w:r>
    </w:p>
    <w:p w14:paraId="4C39E16C" w14:textId="77777777" w:rsidR="000F54D1" w:rsidRPr="000F54D1" w:rsidRDefault="000F54D1" w:rsidP="000F54D1">
      <w:pPr>
        <w:pStyle w:val="p1"/>
        <w:rPr>
          <w:rFonts w:ascii="Times New Roman" w:hAnsi="Times New Roman"/>
          <w:sz w:val="24"/>
          <w:szCs w:val="24"/>
          <w:lang w:val="en-US"/>
        </w:rPr>
      </w:pPr>
      <w:r w:rsidRPr="000F54D1">
        <w:rPr>
          <w:rFonts w:ascii="Times New Roman" w:hAnsi="Times New Roman"/>
          <w:sz w:val="24"/>
          <w:szCs w:val="24"/>
          <w:lang w:val="en-US"/>
        </w:rPr>
        <w:t xml:space="preserve">01A0 41 42 43 00 1F 20 80 FF A1 A2 A3 A4 A5 A6 A7 A8 </w:t>
      </w:r>
      <w:proofErr w:type="gramStart"/>
      <w:r w:rsidRPr="000F54D1">
        <w:rPr>
          <w:rFonts w:ascii="Times New Roman" w:hAnsi="Times New Roman"/>
          <w:sz w:val="24"/>
          <w:szCs w:val="24"/>
          <w:lang w:val="en-US"/>
        </w:rPr>
        <w:t>ABC..</w:t>
      </w:r>
      <w:proofErr w:type="gramEnd"/>
      <w:r w:rsidRPr="000F54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0F54D1">
        <w:rPr>
          <w:rFonts w:ascii="Times New Roman" w:hAnsi="Times New Roman"/>
          <w:sz w:val="24"/>
          <w:szCs w:val="24"/>
          <w:lang w:val="en-US"/>
        </w:rPr>
        <w:t>.</w:t>
      </w:r>
      <w:r w:rsidRPr="000F54D1">
        <w:rPr>
          <w:rFonts w:ascii="Times New Roman" w:hAnsi="Times New Roman"/>
          <w:sz w:val="24"/>
          <w:szCs w:val="24"/>
          <w:lang w:val="ru-RU"/>
        </w:rPr>
        <w:t>АБВГДЕЖЗ</w:t>
      </w:r>
      <w:proofErr w:type="gramEnd"/>
    </w:p>
    <w:p w14:paraId="6389B7FC" w14:textId="77777777" w:rsidR="000F54D1" w:rsidRPr="000F54D1" w:rsidRDefault="000F54D1" w:rsidP="000F54D1">
      <w:pPr>
        <w:pStyle w:val="p1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>Управляющие символы 00h и 1Fh заменены на</w:t>
      </w:r>
      <w:proofErr w:type="gramStart"/>
      <w:r w:rsidRPr="000F54D1">
        <w:rPr>
          <w:rFonts w:ascii="Times New Roman" w:hAnsi="Times New Roman"/>
          <w:sz w:val="24"/>
          <w:szCs w:val="24"/>
          <w:lang w:val="ru-RU"/>
        </w:rPr>
        <w:t> ..</w:t>
      </w:r>
      <w:proofErr w:type="gramEnd"/>
    </w:p>
    <w:p w14:paraId="356430E3" w14:textId="77777777" w:rsidR="000F54D1" w:rsidRPr="000F54D1" w:rsidRDefault="000F54D1" w:rsidP="000F54D1">
      <w:pPr>
        <w:pStyle w:val="p1"/>
        <w:numPr>
          <w:ilvl w:val="0"/>
          <w:numId w:val="12"/>
        </w:numPr>
        <w:rPr>
          <w:rFonts w:ascii="Times New Roman" w:hAnsi="Times New Roman"/>
          <w:sz w:val="24"/>
          <w:szCs w:val="24"/>
          <w:lang w:val="ru-RU"/>
        </w:rPr>
      </w:pPr>
      <w:r w:rsidRPr="000F54D1">
        <w:rPr>
          <w:rFonts w:ascii="Times New Roman" w:hAnsi="Times New Roman"/>
          <w:sz w:val="24"/>
          <w:szCs w:val="24"/>
          <w:lang w:val="ru-RU"/>
        </w:rPr>
        <w:t>Символы 80h-FFh выводятся как русские буквы (CP866).</w:t>
      </w:r>
    </w:p>
    <w:p w14:paraId="7CB30F8B" w14:textId="44A3681C" w:rsidR="00567DFA" w:rsidRPr="00D03263" w:rsidRDefault="00567DFA" w:rsidP="000F54D1">
      <w:pPr>
        <w:pStyle w:val="p1"/>
        <w:rPr>
          <w:rFonts w:ascii="Times New Roman" w:hAnsi="Times New Roman"/>
          <w:sz w:val="28"/>
          <w:szCs w:val="28"/>
          <w:lang w:val="ru-RU"/>
        </w:rPr>
      </w:pPr>
    </w:p>
    <w:sectPr w:rsidR="00567DFA" w:rsidRPr="00D032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C75B2A"/>
    <w:multiLevelType w:val="multilevel"/>
    <w:tmpl w:val="8F8EB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4B632D"/>
    <w:multiLevelType w:val="multilevel"/>
    <w:tmpl w:val="890C1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BE55EA"/>
    <w:multiLevelType w:val="multilevel"/>
    <w:tmpl w:val="6000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1301433">
    <w:abstractNumId w:val="8"/>
  </w:num>
  <w:num w:numId="2" w16cid:durableId="685136905">
    <w:abstractNumId w:val="6"/>
  </w:num>
  <w:num w:numId="3" w16cid:durableId="205456315">
    <w:abstractNumId w:val="5"/>
  </w:num>
  <w:num w:numId="4" w16cid:durableId="1755973924">
    <w:abstractNumId w:val="4"/>
  </w:num>
  <w:num w:numId="5" w16cid:durableId="106511292">
    <w:abstractNumId w:val="7"/>
  </w:num>
  <w:num w:numId="6" w16cid:durableId="1464808322">
    <w:abstractNumId w:val="3"/>
  </w:num>
  <w:num w:numId="7" w16cid:durableId="531042189">
    <w:abstractNumId w:val="2"/>
  </w:num>
  <w:num w:numId="8" w16cid:durableId="1025794238">
    <w:abstractNumId w:val="1"/>
  </w:num>
  <w:num w:numId="9" w16cid:durableId="1021932640">
    <w:abstractNumId w:val="0"/>
  </w:num>
  <w:num w:numId="10" w16cid:durableId="1560090824">
    <w:abstractNumId w:val="9"/>
  </w:num>
  <w:num w:numId="11" w16cid:durableId="1536308569">
    <w:abstractNumId w:val="10"/>
  </w:num>
  <w:num w:numId="12" w16cid:durableId="17390928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4D1"/>
    <w:rsid w:val="0011783E"/>
    <w:rsid w:val="0015074B"/>
    <w:rsid w:val="0029639D"/>
    <w:rsid w:val="00326F90"/>
    <w:rsid w:val="00567DFA"/>
    <w:rsid w:val="009F6057"/>
    <w:rsid w:val="00AA1D8D"/>
    <w:rsid w:val="00B47730"/>
    <w:rsid w:val="00CB0664"/>
    <w:rsid w:val="00D03263"/>
    <w:rsid w:val="00D079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6E0AC"/>
  <w14:defaultImageDpi w14:val="300"/>
  <w15:docId w15:val="{E6D3A69E-4B9D-4546-B886-26E1BEE4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a1"/>
    <w:rsid w:val="00D03263"/>
    <w:pPr>
      <w:spacing w:after="0" w:line="240" w:lineRule="auto"/>
    </w:pPr>
    <w:rPr>
      <w:rFonts w:ascii="Helvetica" w:eastAsia="Times New Roman" w:hAnsi="Helvetica" w:cs="Times New Roman"/>
      <w:color w:val="000000"/>
      <w:sz w:val="14"/>
      <w:szCs w:val="14"/>
      <w:lang w:eastAsia="en-GB"/>
    </w:rPr>
  </w:style>
  <w:style w:type="paragraph" w:customStyle="1" w:styleId="p2">
    <w:name w:val="p2"/>
    <w:basedOn w:val="a1"/>
    <w:rsid w:val="00D03263"/>
    <w:pPr>
      <w:spacing w:after="0" w:line="240" w:lineRule="auto"/>
    </w:pPr>
    <w:rPr>
      <w:rFonts w:ascii="Helvetica" w:eastAsia="Times New Roman" w:hAnsi="Helvetica" w:cs="Times New Roman"/>
      <w:color w:val="0F7001"/>
      <w:sz w:val="14"/>
      <w:szCs w:val="14"/>
      <w:lang w:eastAsia="en-GB"/>
    </w:rPr>
  </w:style>
  <w:style w:type="character" w:customStyle="1" w:styleId="s1">
    <w:name w:val="s1"/>
    <w:basedOn w:val="a2"/>
    <w:rsid w:val="00D03263"/>
    <w:rPr>
      <w:color w:val="0F7001"/>
    </w:rPr>
  </w:style>
  <w:style w:type="character" w:customStyle="1" w:styleId="s2">
    <w:name w:val="s2"/>
    <w:basedOn w:val="a2"/>
    <w:rsid w:val="00D03263"/>
    <w:rPr>
      <w:color w:val="5B5B5B"/>
    </w:rPr>
  </w:style>
  <w:style w:type="character" w:customStyle="1" w:styleId="s3">
    <w:name w:val="s3"/>
    <w:basedOn w:val="a2"/>
    <w:rsid w:val="00D0326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6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34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205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6915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4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55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46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158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5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6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0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5745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47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2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455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5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13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77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10012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04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9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70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0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2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617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6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75571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0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1343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9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458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787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3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988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1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526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42717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6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5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7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bolotov2004@gmail.com</cp:lastModifiedBy>
  <cp:revision>2</cp:revision>
  <dcterms:created xsi:type="dcterms:W3CDTF">2025-06-08T02:27:00Z</dcterms:created>
  <dcterms:modified xsi:type="dcterms:W3CDTF">2025-06-08T02:27:00Z</dcterms:modified>
  <cp:category/>
</cp:coreProperties>
</file>